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3F" w:rsidRDefault="00C67F3F" w:rsidP="00C67F3F">
      <w:pPr>
        <w:ind w:left="142" w:right="140" w:firstLine="142"/>
        <w:jc w:val="center"/>
        <w:rPr>
          <w:rFonts w:ascii="Arial" w:hAnsi="Arial" w:cs="Arial"/>
          <w:b/>
          <w:sz w:val="28"/>
          <w:szCs w:val="28"/>
        </w:rPr>
      </w:pPr>
    </w:p>
    <w:p w:rsidR="00C67F3F" w:rsidRPr="00C67F3F" w:rsidRDefault="00C67F3F" w:rsidP="00C67F3F">
      <w:pPr>
        <w:ind w:left="142" w:right="140" w:firstLine="142"/>
        <w:jc w:val="center"/>
        <w:rPr>
          <w:bCs/>
          <w:sz w:val="28"/>
          <w:szCs w:val="28"/>
        </w:rPr>
      </w:pPr>
      <w:r w:rsidRPr="00C67F3F">
        <w:rPr>
          <w:b/>
          <w:sz w:val="28"/>
          <w:szCs w:val="28"/>
        </w:rPr>
        <w:t xml:space="preserve">ОПРОСНЫЙ ЛИСТ </w:t>
      </w:r>
    </w:p>
    <w:tbl>
      <w:tblPr>
        <w:tblpPr w:leftFromText="180" w:rightFromText="180" w:vertAnchor="text" w:horzAnchor="margin" w:tblpXSpec="right" w:tblpY="9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606"/>
      </w:tblGrid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Группа режима работы крана</w:t>
            </w:r>
            <w:r w:rsidRPr="00C67F3F">
              <w:rPr>
                <w:sz w:val="22"/>
                <w:szCs w:val="22"/>
              </w:rPr>
              <w:br/>
              <w:t>по ГОСТ 25546-82(ISO 4301/1-86)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3</w:t>
            </w:r>
            <w:r w:rsidRPr="00C67F3F">
              <w:rPr>
                <w:sz w:val="22"/>
                <w:szCs w:val="22"/>
                <w:lang w:val="en-US"/>
              </w:rPr>
              <w:t>K</w:t>
            </w:r>
            <w:r w:rsidRPr="00C67F3F">
              <w:rPr>
                <w:sz w:val="22"/>
                <w:szCs w:val="22"/>
              </w:rPr>
              <w:t>*</w:t>
            </w:r>
            <w:r w:rsidRPr="00C67F3F">
              <w:rPr>
                <w:sz w:val="22"/>
                <w:szCs w:val="22"/>
                <w:lang w:val="en-US"/>
              </w:rPr>
              <w:t xml:space="preserve"> (A</w:t>
            </w:r>
            <w:r w:rsidRPr="00C67F3F">
              <w:rPr>
                <w:sz w:val="22"/>
                <w:szCs w:val="22"/>
              </w:rPr>
              <w:t>3</w:t>
            </w:r>
            <w:r w:rsidRPr="00C67F3F">
              <w:rPr>
                <w:sz w:val="22"/>
                <w:szCs w:val="22"/>
                <w:lang w:val="en-US"/>
              </w:rPr>
              <w:t>)</w:t>
            </w:r>
          </w:p>
        </w:tc>
      </w:tr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Управление краном**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с пола</w:t>
            </w:r>
          </w:p>
        </w:tc>
      </w:tr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 xml:space="preserve">Поворот консоли 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bCs/>
                <w:sz w:val="22"/>
                <w:szCs w:val="22"/>
              </w:rPr>
            </w:pPr>
            <w:r w:rsidRPr="00C67F3F">
              <w:rPr>
                <w:bCs/>
                <w:sz w:val="22"/>
                <w:szCs w:val="22"/>
              </w:rPr>
              <w:t>механический/ ручной</w:t>
            </w:r>
          </w:p>
        </w:tc>
      </w:tr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Род тока и напряжение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50Гц, 380В</w:t>
            </w:r>
          </w:p>
        </w:tc>
      </w:tr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Суммарная мощность электродвигателей (не более), кВт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bCs/>
                <w:sz w:val="22"/>
                <w:szCs w:val="22"/>
              </w:rPr>
            </w:pPr>
            <w:r w:rsidRPr="00C67F3F">
              <w:rPr>
                <w:bCs/>
                <w:sz w:val="22"/>
                <w:szCs w:val="22"/>
              </w:rPr>
              <w:t>2,5</w:t>
            </w:r>
          </w:p>
        </w:tc>
      </w:tr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Климатическое исполнение,</w:t>
            </w:r>
            <w:r w:rsidRPr="00C67F3F">
              <w:rPr>
                <w:sz w:val="22"/>
                <w:szCs w:val="22"/>
              </w:rPr>
              <w:br/>
              <w:t>категория размещения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У1,</w:t>
            </w:r>
          </w:p>
          <w:p w:rsidR="00C67F3F" w:rsidRPr="00C67F3F" w:rsidRDefault="00C67F3F" w:rsidP="00C67F3F">
            <w:pPr>
              <w:jc w:val="center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У2, У3</w:t>
            </w:r>
          </w:p>
        </w:tc>
      </w:tr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-20...+40</w:t>
            </w:r>
          </w:p>
          <w:p w:rsidR="00C67F3F" w:rsidRPr="00C67F3F" w:rsidRDefault="00C67F3F" w:rsidP="00C67F3F">
            <w:pPr>
              <w:jc w:val="center"/>
              <w:rPr>
                <w:bCs/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(-40…+40)</w:t>
            </w:r>
          </w:p>
        </w:tc>
      </w:tr>
      <w:tr w:rsidR="00C67F3F" w:rsidRPr="00C67F3F" w:rsidTr="00E67F9C">
        <w:tc>
          <w:tcPr>
            <w:tcW w:w="3686" w:type="dxa"/>
          </w:tcPr>
          <w:p w:rsidR="00C67F3F" w:rsidRPr="00C67F3F" w:rsidRDefault="00C67F3F" w:rsidP="00C67F3F">
            <w:pPr>
              <w:jc w:val="right"/>
              <w:rPr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Исполнение крана</w:t>
            </w:r>
          </w:p>
        </w:tc>
        <w:tc>
          <w:tcPr>
            <w:tcW w:w="1448" w:type="dxa"/>
            <w:vAlign w:val="center"/>
          </w:tcPr>
          <w:p w:rsidR="00C67F3F" w:rsidRPr="00C67F3F" w:rsidRDefault="00C67F3F" w:rsidP="00C67F3F">
            <w:pPr>
              <w:jc w:val="center"/>
              <w:rPr>
                <w:sz w:val="22"/>
                <w:szCs w:val="22"/>
              </w:rPr>
            </w:pPr>
            <w:r w:rsidRPr="00C67F3F">
              <w:rPr>
                <w:sz w:val="22"/>
                <w:szCs w:val="22"/>
              </w:rPr>
              <w:t>ОПИ, ПБИ</w:t>
            </w:r>
          </w:p>
        </w:tc>
      </w:tr>
    </w:tbl>
    <w:p w:rsidR="00C67F3F" w:rsidRPr="00C67F3F" w:rsidRDefault="00C67F3F" w:rsidP="00C67F3F">
      <w:pPr>
        <w:keepNext/>
        <w:ind w:left="142" w:right="140" w:firstLine="142"/>
        <w:jc w:val="center"/>
        <w:outlineLvl w:val="4"/>
        <w:rPr>
          <w:b/>
          <w:sz w:val="28"/>
          <w:szCs w:val="28"/>
        </w:rPr>
      </w:pPr>
      <w:r w:rsidRPr="00C67F3F">
        <w:rPr>
          <w:b/>
          <w:sz w:val="28"/>
          <w:szCs w:val="28"/>
        </w:rPr>
        <w:t>Краны  консольные стационарные</w:t>
      </w:r>
      <w:r w:rsidR="00307F6A">
        <w:rPr>
          <w:b/>
          <w:sz w:val="28"/>
          <w:szCs w:val="28"/>
        </w:rPr>
        <w:t xml:space="preserve"> на колонне</w:t>
      </w:r>
    </w:p>
    <w:p w:rsidR="00C67F3F" w:rsidRPr="00C67F3F" w:rsidRDefault="00C67F3F" w:rsidP="00C67F3F">
      <w:pPr>
        <w:keepNext/>
        <w:ind w:left="142" w:right="140" w:firstLine="142"/>
        <w:jc w:val="center"/>
        <w:outlineLvl w:val="4"/>
        <w:rPr>
          <w:b/>
          <w:sz w:val="28"/>
          <w:szCs w:val="28"/>
        </w:rPr>
      </w:pPr>
      <w:r w:rsidRPr="00C67F3F">
        <w:rPr>
          <w:b/>
          <w:sz w:val="28"/>
          <w:szCs w:val="28"/>
        </w:rPr>
        <w:t>грузоподъёмностью от 0,25 тонн до 1 тонн</w:t>
      </w: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645C64" w:rsidP="00C67F3F">
      <w:pPr>
        <w:ind w:left="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8890</wp:posOffset>
            </wp:positionV>
            <wp:extent cx="2344420" cy="2446655"/>
            <wp:effectExtent l="19050" t="0" r="0" b="0"/>
            <wp:wrapNone/>
            <wp:docPr id="3" name="Рисунок 3" descr="Кран консо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н консоль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C67F3F" w:rsidP="00C67F3F">
      <w:pPr>
        <w:ind w:left="426"/>
        <w:jc w:val="center"/>
        <w:rPr>
          <w:sz w:val="20"/>
          <w:szCs w:val="20"/>
        </w:rPr>
      </w:pPr>
    </w:p>
    <w:p w:rsidR="00C67F3F" w:rsidRPr="00C67F3F" w:rsidRDefault="00645C64" w:rsidP="00C67F3F">
      <w:pPr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bCs/>
          <w:i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29845</wp:posOffset>
            </wp:positionV>
            <wp:extent cx="1109345" cy="1097915"/>
            <wp:effectExtent l="19050" t="0" r="0" b="0"/>
            <wp:wrapNone/>
            <wp:docPr id="2" name="Рисунок 2" descr="Разрез А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рез А-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F3F" w:rsidRPr="00C67F3F">
        <w:rPr>
          <w:rFonts w:ascii="Arial" w:hAnsi="Arial" w:cs="Arial"/>
          <w:bCs/>
          <w:i/>
          <w:sz w:val="18"/>
          <w:szCs w:val="18"/>
        </w:rPr>
        <w:t>*для кранов с механическим поворотом консоли</w:t>
      </w:r>
    </w:p>
    <w:p w:rsidR="00C67F3F" w:rsidRPr="00C67F3F" w:rsidRDefault="00C67F3F" w:rsidP="00C67F3F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C67F3F">
        <w:rPr>
          <w:rFonts w:ascii="Arial" w:hAnsi="Arial" w:cs="Arial"/>
          <w:bCs/>
          <w:i/>
          <w:sz w:val="18"/>
          <w:szCs w:val="18"/>
        </w:rPr>
        <w:t>**Возможна установка системы радиоуправления</w:t>
      </w:r>
    </w:p>
    <w:p w:rsidR="00C67F3F" w:rsidRPr="00C67F3F" w:rsidRDefault="00C67F3F" w:rsidP="00C67F3F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C67F3F">
        <w:rPr>
          <w:rFonts w:ascii="Arial" w:hAnsi="Arial" w:cs="Arial"/>
          <w:bCs/>
          <w:i/>
          <w:sz w:val="18"/>
          <w:szCs w:val="18"/>
        </w:rPr>
        <w:t xml:space="preserve"> краном, ОГП, тормоза на перемещения тали</w:t>
      </w:r>
    </w:p>
    <w:p w:rsidR="00C67F3F" w:rsidRPr="00C67F3F" w:rsidRDefault="00C67F3F" w:rsidP="00C67F3F">
      <w:pPr>
        <w:ind w:left="426"/>
        <w:jc w:val="right"/>
        <w:rPr>
          <w:bCs/>
          <w:i/>
          <w:sz w:val="20"/>
          <w:szCs w:val="20"/>
        </w:rPr>
      </w:pPr>
    </w:p>
    <w:p w:rsidR="00C67F3F" w:rsidRPr="00C67F3F" w:rsidRDefault="00C67F3F" w:rsidP="00C67F3F">
      <w:pPr>
        <w:ind w:left="426"/>
        <w:jc w:val="right"/>
        <w:rPr>
          <w:rFonts w:ascii="Arial" w:hAnsi="Arial" w:cs="Arial"/>
          <w:bCs/>
          <w:i/>
          <w:sz w:val="18"/>
          <w:szCs w:val="18"/>
        </w:rPr>
      </w:pPr>
      <w:r w:rsidRPr="00C67F3F">
        <w:rPr>
          <w:rFonts w:ascii="Arial" w:hAnsi="Arial" w:cs="Arial"/>
          <w:bCs/>
          <w:i/>
          <w:sz w:val="18"/>
          <w:szCs w:val="18"/>
        </w:rPr>
        <w:t xml:space="preserve">Рисунок не определяет  конструкцию крана. </w:t>
      </w:r>
    </w:p>
    <w:p w:rsidR="00C67F3F" w:rsidRPr="00C67F3F" w:rsidRDefault="002A0999" w:rsidP="002A0999">
      <w:pPr>
        <w:tabs>
          <w:tab w:val="left" w:pos="309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67F3F" w:rsidRPr="00C67F3F" w:rsidRDefault="00C67F3F" w:rsidP="00C67F3F">
      <w:pPr>
        <w:jc w:val="center"/>
        <w:rPr>
          <w:b/>
          <w:sz w:val="20"/>
          <w:szCs w:val="20"/>
        </w:rPr>
      </w:pPr>
    </w:p>
    <w:p w:rsidR="00C67F3F" w:rsidRPr="00C67F3F" w:rsidRDefault="00C67F3F" w:rsidP="00C67F3F">
      <w:pPr>
        <w:jc w:val="center"/>
        <w:rPr>
          <w:b/>
          <w:sz w:val="20"/>
          <w:szCs w:val="20"/>
        </w:rPr>
      </w:pPr>
    </w:p>
    <w:p w:rsidR="00C67F3F" w:rsidRPr="00C67F3F" w:rsidRDefault="00C67F3F" w:rsidP="00C67F3F">
      <w:pPr>
        <w:jc w:val="center"/>
        <w:rPr>
          <w:b/>
          <w:sz w:val="20"/>
          <w:szCs w:val="20"/>
        </w:rPr>
      </w:pPr>
    </w:p>
    <w:p w:rsidR="00C67F3F" w:rsidRPr="00C67F3F" w:rsidRDefault="00C67F3F" w:rsidP="00C67F3F">
      <w:pPr>
        <w:jc w:val="center"/>
        <w:rPr>
          <w:rFonts w:ascii="Arial" w:hAnsi="Arial" w:cs="Arial"/>
          <w:b/>
        </w:rPr>
      </w:pPr>
      <w:r w:rsidRPr="00C67F3F">
        <w:rPr>
          <w:rFonts w:ascii="Arial" w:hAnsi="Arial" w:cs="Arial"/>
          <w:b/>
        </w:rPr>
        <w:t>ТЕХНИЧЕСКИЕ   ХАРАКТЕРИСТИКИ</w:t>
      </w:r>
    </w:p>
    <w:p w:rsidR="00C67F3F" w:rsidRPr="00C67F3F" w:rsidRDefault="00C67F3F" w:rsidP="00C67F3F">
      <w:pPr>
        <w:jc w:val="center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305"/>
        <w:gridCol w:w="963"/>
        <w:gridCol w:w="1760"/>
        <w:gridCol w:w="1358"/>
        <w:gridCol w:w="1134"/>
        <w:gridCol w:w="851"/>
        <w:gridCol w:w="1134"/>
        <w:gridCol w:w="1134"/>
      </w:tblGrid>
      <w:tr w:rsidR="00C67F3F" w:rsidRPr="00C67F3F" w:rsidTr="00E67F9C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Грузоподъемность, т</w:t>
            </w: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67F3F">
              <w:rPr>
                <w:rFonts w:ascii="Arial" w:hAnsi="Arial" w:cs="Arial"/>
                <w:sz w:val="20"/>
                <w:szCs w:val="20"/>
              </w:rPr>
              <w:t>Вылет</w:t>
            </w:r>
          </w:p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  <w:lang w:val="en-US"/>
              </w:rPr>
              <w:t>Rmax</w:t>
            </w:r>
            <w:r w:rsidR="00307F6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C67F3F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963" w:type="dxa"/>
            <w:vAlign w:val="center"/>
          </w:tcPr>
          <w:p w:rsidR="00C67F3F" w:rsidRPr="00C67F3F" w:rsidRDefault="00C67F3F" w:rsidP="00C67F3F">
            <w:pPr>
              <w:ind w:left="-138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Высота подъема Н, мм</w:t>
            </w: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6" w:right="-5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 xml:space="preserve">Расстояние от оси вращения до конца консоли </w:t>
            </w:r>
            <w:r w:rsidRPr="00C67F3F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 w:rsidRPr="00C67F3F">
              <w:rPr>
                <w:rFonts w:ascii="Arial" w:hAnsi="Arial" w:cs="Arial"/>
                <w:bCs/>
                <w:sz w:val="20"/>
                <w:szCs w:val="20"/>
              </w:rPr>
              <w:t>, мм не более</w:t>
            </w:r>
          </w:p>
        </w:tc>
        <w:tc>
          <w:tcPr>
            <w:tcW w:w="1358" w:type="dxa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Высота крана Н1, мм (не более)</w:t>
            </w: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C67F3F">
              <w:rPr>
                <w:rFonts w:ascii="Arial" w:hAnsi="Arial" w:cs="Arial"/>
                <w:bCs/>
                <w:sz w:val="20"/>
                <w:szCs w:val="20"/>
              </w:rPr>
              <w:t>,мм</w:t>
            </w:r>
          </w:p>
        </w:tc>
        <w:tc>
          <w:tcPr>
            <w:tcW w:w="851" w:type="dxa"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C67F3F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165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Число отверстий,</w:t>
            </w:r>
          </w:p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шт</w:t>
            </w: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108" w:right="-13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Масса</w:t>
            </w:r>
          </w:p>
          <w:p w:rsidR="00C67F3F" w:rsidRPr="00C67F3F" w:rsidRDefault="00C67F3F" w:rsidP="00C67F3F">
            <w:pPr>
              <w:ind w:left="-108" w:right="-13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крана, т</w:t>
            </w:r>
          </w:p>
          <w:p w:rsidR="00C67F3F" w:rsidRPr="00C67F3F" w:rsidRDefault="00C67F3F" w:rsidP="00C67F3F">
            <w:pPr>
              <w:ind w:left="-108" w:right="-13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F3F">
              <w:rPr>
                <w:rFonts w:ascii="Arial" w:hAnsi="Arial" w:cs="Arial"/>
                <w:bCs/>
                <w:sz w:val="18"/>
                <w:szCs w:val="18"/>
              </w:rPr>
              <w:t>(не более)</w:t>
            </w: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 w:val="restart"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0,25</w:t>
            </w: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500</w:t>
            </w:r>
          </w:p>
        </w:tc>
        <w:tc>
          <w:tcPr>
            <w:tcW w:w="963" w:type="dxa"/>
            <w:vMerge w:val="restart"/>
            <w:vAlign w:val="center"/>
          </w:tcPr>
          <w:p w:rsidR="00C67F3F" w:rsidRPr="00C67F3F" w:rsidRDefault="00307F6A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 -4</w:t>
            </w:r>
            <w:r w:rsidR="00C67F3F" w:rsidRPr="00C67F3F">
              <w:rPr>
                <w:rFonts w:ascii="Arial" w:hAnsi="Arial" w:cs="Arial"/>
                <w:bCs/>
                <w:sz w:val="20"/>
                <w:szCs w:val="20"/>
              </w:rPr>
              <w:t>000*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910</w:t>
            </w:r>
          </w:p>
        </w:tc>
        <w:tc>
          <w:tcPr>
            <w:tcW w:w="1358" w:type="dxa"/>
            <w:vMerge w:val="restart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Н+800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Ø 700</w:t>
            </w:r>
          </w:p>
        </w:tc>
        <w:tc>
          <w:tcPr>
            <w:tcW w:w="851" w:type="dxa"/>
            <w:vMerge w:val="restart"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1,47</w:t>
            </w: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2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6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4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5410</w:t>
            </w:r>
          </w:p>
        </w:tc>
        <w:tc>
          <w:tcPr>
            <w:tcW w:w="1358" w:type="dxa"/>
            <w:vMerge w:val="restart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Н+1300</w:t>
            </w: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3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7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Ø 900</w:t>
            </w:r>
          </w:p>
        </w:tc>
        <w:tc>
          <w:tcPr>
            <w:tcW w:w="851" w:type="dxa"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 w:val="restart"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0,5</w:t>
            </w: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5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910</w:t>
            </w:r>
          </w:p>
        </w:tc>
        <w:tc>
          <w:tcPr>
            <w:tcW w:w="1358" w:type="dxa"/>
            <w:vMerge w:val="restart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Н+1000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Ø 900</w:t>
            </w:r>
          </w:p>
        </w:tc>
        <w:tc>
          <w:tcPr>
            <w:tcW w:w="851" w:type="dxa"/>
            <w:vMerge w:val="restart"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1,75</w:t>
            </w: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2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6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410</w:t>
            </w:r>
          </w:p>
        </w:tc>
        <w:tc>
          <w:tcPr>
            <w:tcW w:w="1358" w:type="dxa"/>
            <w:vMerge w:val="restart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Н+1500</w:t>
            </w: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54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3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7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57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Ø 1100</w:t>
            </w:r>
          </w:p>
        </w:tc>
        <w:tc>
          <w:tcPr>
            <w:tcW w:w="851" w:type="dxa"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 w:val="restart"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5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910</w:t>
            </w:r>
          </w:p>
        </w:tc>
        <w:tc>
          <w:tcPr>
            <w:tcW w:w="1358" w:type="dxa"/>
            <w:vMerge w:val="restart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Н+1200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Ø 900</w:t>
            </w:r>
          </w:p>
        </w:tc>
        <w:tc>
          <w:tcPr>
            <w:tcW w:w="851" w:type="dxa"/>
            <w:vMerge w:val="restart"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,33</w:t>
            </w: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2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36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410</w:t>
            </w:r>
          </w:p>
        </w:tc>
        <w:tc>
          <w:tcPr>
            <w:tcW w:w="1358" w:type="dxa"/>
            <w:vMerge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5410</w:t>
            </w:r>
          </w:p>
        </w:tc>
        <w:tc>
          <w:tcPr>
            <w:tcW w:w="1358" w:type="dxa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Н+1700</w:t>
            </w: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7" w:right="-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vAlign w:val="center"/>
          </w:tcPr>
          <w:p w:rsidR="00C67F3F" w:rsidRPr="00C67F3F" w:rsidRDefault="00C67F3F" w:rsidP="00C67F3F">
            <w:pPr>
              <w:ind w:left="-142" w:right="-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67F3F" w:rsidRPr="00C67F3F" w:rsidRDefault="00C67F3F" w:rsidP="00C67F3F">
            <w:pPr>
              <w:ind w:left="-159" w:right="-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300</w:t>
            </w:r>
          </w:p>
        </w:tc>
        <w:tc>
          <w:tcPr>
            <w:tcW w:w="963" w:type="dxa"/>
            <w:vMerge/>
            <w:vAlign w:val="center"/>
          </w:tcPr>
          <w:p w:rsidR="00C67F3F" w:rsidRPr="00C67F3F" w:rsidRDefault="00C67F3F" w:rsidP="00C67F3F">
            <w:pPr>
              <w:ind w:left="-23" w:right="-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C67F3F" w:rsidRPr="00C67F3F" w:rsidRDefault="00C67F3F" w:rsidP="00C67F3F">
            <w:pPr>
              <w:ind w:left="-41" w:right="-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6710</w:t>
            </w:r>
          </w:p>
        </w:tc>
        <w:tc>
          <w:tcPr>
            <w:tcW w:w="1358" w:type="dxa"/>
            <w:vAlign w:val="center"/>
          </w:tcPr>
          <w:p w:rsidR="00C67F3F" w:rsidRPr="00C67F3F" w:rsidRDefault="00C67F3F" w:rsidP="00C67F3F">
            <w:pPr>
              <w:ind w:left="-46" w:right="-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 xml:space="preserve">Н+2200 </w:t>
            </w: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57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Ø 1100</w:t>
            </w:r>
          </w:p>
        </w:tc>
        <w:tc>
          <w:tcPr>
            <w:tcW w:w="851" w:type="dxa"/>
            <w:vAlign w:val="center"/>
          </w:tcPr>
          <w:p w:rsidR="00C67F3F" w:rsidRPr="00C67F3F" w:rsidRDefault="00C67F3F" w:rsidP="00C67F3F">
            <w:pPr>
              <w:ind w:left="-57" w:right="-1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52" w:righ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67F3F" w:rsidRPr="00C67F3F" w:rsidRDefault="00C67F3F" w:rsidP="00C67F3F">
            <w:pPr>
              <w:ind w:left="-62" w:right="-1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F3F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</w:tr>
    </w:tbl>
    <w:p w:rsidR="00C67F3F" w:rsidRPr="00C67F3F" w:rsidRDefault="00C67F3F" w:rsidP="00C67F3F">
      <w:pPr>
        <w:jc w:val="right"/>
        <w:rPr>
          <w:rFonts w:ascii="Arial" w:hAnsi="Arial" w:cs="Arial"/>
          <w:bCs/>
          <w:i/>
          <w:sz w:val="18"/>
          <w:szCs w:val="18"/>
        </w:rPr>
      </w:pPr>
    </w:p>
    <w:p w:rsidR="00C67F3F" w:rsidRPr="00C67F3F" w:rsidRDefault="00C67F3F" w:rsidP="00C67F3F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C67F3F">
        <w:rPr>
          <w:rFonts w:ascii="Arial" w:hAnsi="Arial" w:cs="Arial"/>
          <w:bCs/>
          <w:i/>
          <w:sz w:val="18"/>
          <w:szCs w:val="18"/>
        </w:rPr>
        <w:t xml:space="preserve"> В таблицах даны ориентировочные значения.</w:t>
      </w:r>
    </w:p>
    <w:p w:rsidR="00C67F3F" w:rsidRPr="00C67F3F" w:rsidRDefault="00C67F3F" w:rsidP="00C67F3F">
      <w:pPr>
        <w:ind w:left="426"/>
        <w:jc w:val="right"/>
        <w:rPr>
          <w:rFonts w:ascii="Arial" w:hAnsi="Arial" w:cs="Arial"/>
          <w:bCs/>
          <w:i/>
          <w:sz w:val="18"/>
          <w:szCs w:val="18"/>
        </w:rPr>
      </w:pPr>
      <w:r w:rsidRPr="00C67F3F">
        <w:rPr>
          <w:rFonts w:ascii="Arial" w:hAnsi="Arial" w:cs="Arial"/>
          <w:b/>
          <w:bCs/>
          <w:i/>
          <w:sz w:val="18"/>
          <w:szCs w:val="18"/>
        </w:rPr>
        <w:t>*</w:t>
      </w:r>
      <w:r w:rsidR="00307F6A">
        <w:rPr>
          <w:rFonts w:ascii="Arial" w:hAnsi="Arial" w:cs="Arial"/>
          <w:b/>
          <w:bCs/>
          <w:i/>
          <w:sz w:val="18"/>
          <w:szCs w:val="18"/>
        </w:rPr>
        <w:t>, **</w:t>
      </w:r>
      <w:r w:rsidRPr="00C67F3F">
        <w:rPr>
          <w:rFonts w:ascii="Arial" w:hAnsi="Arial" w:cs="Arial"/>
          <w:bCs/>
          <w:i/>
          <w:sz w:val="18"/>
          <w:szCs w:val="18"/>
        </w:rPr>
        <w:t xml:space="preserve"> возможно изготовление консольника с большей высотой подъема</w:t>
      </w:r>
      <w:r w:rsidR="00307F6A">
        <w:rPr>
          <w:rFonts w:ascii="Arial" w:hAnsi="Arial" w:cs="Arial"/>
          <w:bCs/>
          <w:i/>
          <w:sz w:val="18"/>
          <w:szCs w:val="18"/>
        </w:rPr>
        <w:t xml:space="preserve"> и с большем вылетом консоли</w:t>
      </w:r>
      <w:r w:rsidRPr="00C67F3F">
        <w:rPr>
          <w:rFonts w:ascii="Arial" w:hAnsi="Arial" w:cs="Arial"/>
          <w:bCs/>
          <w:i/>
          <w:sz w:val="18"/>
          <w:szCs w:val="18"/>
        </w:rPr>
        <w:t xml:space="preserve">. </w:t>
      </w:r>
    </w:p>
    <w:p w:rsidR="00C67F3F" w:rsidRPr="00C67F3F" w:rsidRDefault="00C67F3F" w:rsidP="00C67F3F">
      <w:pPr>
        <w:keepNext/>
        <w:ind w:left="142" w:right="140" w:firstLine="142"/>
        <w:jc w:val="right"/>
        <w:outlineLvl w:val="4"/>
        <w:rPr>
          <w:sz w:val="20"/>
          <w:szCs w:val="20"/>
        </w:rPr>
      </w:pPr>
    </w:p>
    <w:p w:rsidR="00C67F3F" w:rsidRPr="00C67F3F" w:rsidRDefault="00C67F3F" w:rsidP="00C67F3F">
      <w:pPr>
        <w:keepNext/>
        <w:ind w:left="142" w:right="140" w:firstLine="142"/>
        <w:jc w:val="center"/>
        <w:outlineLvl w:val="4"/>
        <w:rPr>
          <w:sz w:val="28"/>
          <w:szCs w:val="28"/>
        </w:rPr>
      </w:pPr>
      <w:r w:rsidRPr="00C67F3F">
        <w:rPr>
          <w:sz w:val="28"/>
          <w:szCs w:val="20"/>
        </w:rPr>
        <w:br w:type="page"/>
      </w:r>
      <w:r w:rsidRPr="00C67F3F">
        <w:rPr>
          <w:b/>
          <w:sz w:val="28"/>
          <w:szCs w:val="28"/>
        </w:rPr>
        <w:lastRenderedPageBreak/>
        <w:t xml:space="preserve">Кран </w:t>
      </w:r>
      <w:r w:rsidR="00307F6A" w:rsidRPr="00307F6A">
        <w:rPr>
          <w:b/>
          <w:sz w:val="28"/>
          <w:szCs w:val="28"/>
        </w:rPr>
        <w:t>консольный стационарный на колонне г/п 0,25 – 1тн</w:t>
      </w:r>
    </w:p>
    <w:p w:rsidR="00C67F3F" w:rsidRPr="00C67F3F" w:rsidRDefault="00C67F3F" w:rsidP="00C67F3F">
      <w:pPr>
        <w:ind w:left="426"/>
        <w:jc w:val="right"/>
        <w:rPr>
          <w:b/>
          <w:bCs/>
          <w:sz w:val="28"/>
          <w:szCs w:val="28"/>
        </w:rPr>
      </w:pPr>
    </w:p>
    <w:p w:rsidR="00C67F3F" w:rsidRPr="00C67F3F" w:rsidRDefault="00C67F3F" w:rsidP="00C67F3F">
      <w:pPr>
        <w:keepNext/>
        <w:ind w:left="142" w:right="140" w:firstLine="142"/>
        <w:jc w:val="center"/>
        <w:outlineLvl w:val="4"/>
        <w:rPr>
          <w:b/>
        </w:rPr>
      </w:pPr>
      <w:r w:rsidRPr="00C67F3F">
        <w:rPr>
          <w:b/>
          <w:sz w:val="28"/>
          <w:szCs w:val="28"/>
        </w:rPr>
        <w:t>ТЕХНИЧЕСКИЕ  ТРЕБОВАНИЯ</w:t>
      </w:r>
    </w:p>
    <w:p w:rsidR="00C67F3F" w:rsidRPr="00C67F3F" w:rsidRDefault="00C67F3F" w:rsidP="00C67F3F"/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За изготовителем сохраняется право внесения изменений в конструкцию крана, согласовывая эти изменения с заказчиком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Возможно изготовление кранов с нестандартными характеристиками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В случае потребности в конкретном кране из данного опросного листа, Заказчик прикладывает к запросу заполненный опросный лист с указанием всех требуемых технических характеристик и условий поставки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  <w:r w:rsidRPr="00C67F3F">
        <w:t>Один экземпляр заполненного заказчиком опросного листа остается у Заказчика, а второй направляется Поставщику.</w:t>
      </w:r>
    </w:p>
    <w:p w:rsidR="00C67F3F" w:rsidRPr="00C67F3F" w:rsidRDefault="00C67F3F" w:rsidP="00C67F3F">
      <w:pPr>
        <w:numPr>
          <w:ilvl w:val="0"/>
          <w:numId w:val="11"/>
        </w:numPr>
        <w:tabs>
          <w:tab w:val="clear" w:pos="1428"/>
        </w:tabs>
        <w:ind w:left="993"/>
        <w:jc w:val="both"/>
      </w:pPr>
    </w:p>
    <w:tbl>
      <w:tblPr>
        <w:tblW w:w="0" w:type="auto"/>
        <w:tblInd w:w="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935"/>
        <w:gridCol w:w="4677"/>
      </w:tblGrid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jc w:val="center"/>
              <w:rPr>
                <w:b/>
                <w:i/>
              </w:rPr>
            </w:pPr>
            <w:r w:rsidRPr="00C67F3F">
              <w:rPr>
                <w:b/>
              </w:rPr>
              <w:t>СВЕДЕНИЯ,  СООБЩАЕМЫЕ  ЗАКАЗЧИКОМ</w:t>
            </w: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1. Грузоподъемность, 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2. Вылет стрелы  Rmax,  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3. Высота подъема, 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 xml:space="preserve">4. Поворот консоли </w:t>
            </w:r>
            <w:r w:rsidRPr="00C67F3F">
              <w:rPr>
                <w:i/>
              </w:rPr>
              <w:t>(ручной/механический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307F6A" w:rsidRPr="00307F6A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6A" w:rsidRPr="00307F6A" w:rsidRDefault="00307F6A" w:rsidP="00307F6A">
            <w:pPr>
              <w:shd w:val="clear" w:color="FFFFFF" w:fill="FFFFFF"/>
            </w:pPr>
            <w:r w:rsidRPr="00307F6A">
              <w:t>5. Угол поворота консоли, град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F6A" w:rsidRPr="00307F6A" w:rsidRDefault="00307F6A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6</w:t>
            </w:r>
            <w:r w:rsidR="00C67F3F" w:rsidRPr="00C67F3F">
              <w:t xml:space="preserve">. Тип тали </w:t>
            </w:r>
            <w:r w:rsidR="00C67F3F" w:rsidRPr="00C67F3F">
              <w:rPr>
                <w:i/>
              </w:rPr>
              <w:t>(ручная/электрическа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7</w:t>
            </w:r>
            <w:r w:rsidR="00C67F3F" w:rsidRPr="00C67F3F">
              <w:t xml:space="preserve">. Климатическое исполнение, </w:t>
            </w:r>
          </w:p>
          <w:p w:rsidR="00C67F3F" w:rsidRPr="00C67F3F" w:rsidRDefault="00C67F3F" w:rsidP="00C67F3F">
            <w:pPr>
              <w:shd w:val="clear" w:color="FFFFFF" w:fill="FFFFFF"/>
            </w:pPr>
            <w:r w:rsidRPr="00C67F3F">
              <w:t>категория размещения (У1, У2, У3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8</w:t>
            </w:r>
            <w:r w:rsidR="00C67F3F" w:rsidRPr="00C67F3F">
              <w:t>. Исполнение крана (ОПИ, ПБИ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9</w:t>
            </w:r>
            <w:r w:rsidR="00C67F3F" w:rsidRPr="00C67F3F">
              <w:t xml:space="preserve">. Характеристики среды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10</w:t>
            </w:r>
            <w:r w:rsidR="00C67F3F" w:rsidRPr="00C67F3F">
              <w:t>. Температура окружающей среды, град. 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248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</w:pPr>
            <w:r w:rsidRPr="00307F6A">
              <w:t>11</w:t>
            </w:r>
            <w:r w:rsidR="00C67F3F" w:rsidRPr="00C67F3F">
              <w:t>. Дополнительные требования</w:t>
            </w:r>
          </w:p>
          <w:p w:rsidR="00C67F3F" w:rsidRPr="00C67F3F" w:rsidRDefault="00C67F3F" w:rsidP="00C67F3F">
            <w:pPr>
              <w:shd w:val="clear" w:color="FFFFFF" w:fill="FFFFFF"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  <w:p w:rsidR="00C67F3F" w:rsidRPr="00C67F3F" w:rsidRDefault="00C67F3F" w:rsidP="00C67F3F"/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307F6A" w:rsidP="00C67F3F">
            <w:pPr>
              <w:shd w:val="clear" w:color="FFFFFF" w:fill="FFFFFF"/>
              <w:rPr>
                <w:i/>
              </w:rPr>
            </w:pPr>
            <w:r w:rsidRPr="00307F6A">
              <w:t>12</w:t>
            </w:r>
            <w:r w:rsidR="00C67F3F" w:rsidRPr="00C67F3F">
              <w:t>. Количество заказываемых кранов</w:t>
            </w:r>
            <w:r w:rsidR="00C67F3F" w:rsidRPr="00C67F3F">
              <w:tab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C67F3F" w:rsidP="00C67F3F">
            <w:pPr>
              <w:shd w:val="clear" w:color="FFFFFF" w:fill="FFFFFF"/>
            </w:pPr>
            <w:r w:rsidRPr="00C67F3F">
              <w:t>1</w:t>
            </w:r>
            <w:r w:rsidR="00307F6A" w:rsidRPr="00307F6A">
              <w:t>3</w:t>
            </w:r>
            <w:r w:rsidRPr="00C67F3F">
              <w:t xml:space="preserve">. Наименование предприятия </w:t>
            </w:r>
            <w:r w:rsidRPr="00C67F3F">
              <w:rPr>
                <w:i/>
              </w:rPr>
              <w:t>(организации</w:t>
            </w:r>
            <w:r w:rsidRPr="00C67F3F">
              <w:t>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C67F3F" w:rsidP="00C67F3F">
            <w:r w:rsidRPr="00C67F3F">
              <w:t>1</w:t>
            </w:r>
            <w:r w:rsidR="00307F6A" w:rsidRPr="00307F6A">
              <w:t>4</w:t>
            </w:r>
            <w:r w:rsidRPr="00C67F3F">
              <w:t xml:space="preserve">. Адрес предприятия </w:t>
            </w:r>
            <w:r w:rsidRPr="00C67F3F">
              <w:rPr>
                <w:i/>
              </w:rPr>
              <w:t>(организации, почтовый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307F6A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F3F" w:rsidRPr="00C67F3F" w:rsidRDefault="00C67F3F" w:rsidP="00C67F3F">
            <w:r w:rsidRPr="00C67F3F">
              <w:t>1</w:t>
            </w:r>
            <w:r w:rsidR="00307F6A" w:rsidRPr="00307F6A">
              <w:t>5</w:t>
            </w:r>
            <w:r w:rsidRPr="00C67F3F">
              <w:t>. Фамилия, инициалы, должность</w:t>
            </w:r>
            <w:r w:rsidRPr="00C67F3F">
              <w:tab/>
            </w:r>
            <w:r w:rsidRPr="00C67F3F">
              <w:tab/>
            </w:r>
            <w:r w:rsidRPr="00C67F3F">
              <w:tab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i/>
              </w:rPr>
            </w:pPr>
          </w:p>
        </w:tc>
      </w:tr>
      <w:tr w:rsidR="00C67F3F" w:rsidRPr="00C67F3F" w:rsidTr="00E67F9C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96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F" w:rsidRPr="00C67F3F" w:rsidRDefault="00C67F3F" w:rsidP="00C67F3F">
            <w:pPr>
              <w:rPr>
                <w:b/>
              </w:rPr>
            </w:pPr>
          </w:p>
          <w:p w:rsidR="00C67F3F" w:rsidRPr="00C67F3F" w:rsidRDefault="00C67F3F" w:rsidP="00C67F3F">
            <w:pPr>
              <w:rPr>
                <w:b/>
              </w:rPr>
            </w:pPr>
          </w:p>
          <w:p w:rsidR="00C67F3F" w:rsidRPr="00C67F3F" w:rsidRDefault="00C67F3F" w:rsidP="00C67F3F">
            <w:pPr>
              <w:ind w:right="694"/>
              <w:jc w:val="right"/>
              <w:rPr>
                <w:i/>
              </w:rPr>
            </w:pPr>
            <w:r w:rsidRPr="00C67F3F">
              <w:rPr>
                <w:i/>
              </w:rPr>
              <w:t>место печати</w:t>
            </w:r>
            <w:r w:rsidRPr="00C67F3F">
              <w:rPr>
                <w:i/>
              </w:rPr>
              <w:tab/>
            </w:r>
            <w:r w:rsidRPr="00C67F3F">
              <w:rPr>
                <w:i/>
              </w:rPr>
              <w:tab/>
            </w:r>
            <w:r w:rsidRPr="00C67F3F">
              <w:rPr>
                <w:i/>
              </w:rPr>
              <w:tab/>
              <w:t xml:space="preserve">____________________________подпись      </w:t>
            </w:r>
          </w:p>
          <w:p w:rsidR="00C67F3F" w:rsidRPr="00C67F3F" w:rsidRDefault="00C67F3F" w:rsidP="00C67F3F">
            <w:pPr>
              <w:rPr>
                <w:i/>
              </w:rPr>
            </w:pPr>
          </w:p>
          <w:p w:rsidR="00C67F3F" w:rsidRPr="00C67F3F" w:rsidRDefault="00C67F3F" w:rsidP="00C67F3F">
            <w:pPr>
              <w:rPr>
                <w:i/>
              </w:rPr>
            </w:pPr>
          </w:p>
        </w:tc>
      </w:tr>
    </w:tbl>
    <w:p w:rsidR="00C67F3F" w:rsidRPr="00C67F3F" w:rsidRDefault="00C67F3F" w:rsidP="00C67F3F">
      <w:pPr>
        <w:tabs>
          <w:tab w:val="left" w:pos="4605"/>
        </w:tabs>
        <w:rPr>
          <w:rFonts w:ascii="Arial" w:hAnsi="Arial" w:cs="Arial"/>
          <w:sz w:val="12"/>
          <w:szCs w:val="12"/>
        </w:rPr>
      </w:pPr>
    </w:p>
    <w:p w:rsidR="00133F13" w:rsidRPr="00224BD8" w:rsidRDefault="00133F13" w:rsidP="00224BD8"/>
    <w:sectPr w:rsidR="00133F13" w:rsidRPr="00224BD8" w:rsidSect="00307F6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" w:right="566" w:bottom="0" w:left="540" w:header="0" w:footer="3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3C" w:rsidRDefault="0069123C">
      <w:r>
        <w:separator/>
      </w:r>
    </w:p>
  </w:endnote>
  <w:endnote w:type="continuationSeparator" w:id="1">
    <w:p w:rsidR="0069123C" w:rsidRDefault="0069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A" w:rsidRPr="006F06DD" w:rsidRDefault="00E70B5A" w:rsidP="00E70B5A">
    <w:pPr>
      <w:rPr>
        <w:sz w:val="4"/>
        <w:szCs w:val="4"/>
      </w:rPr>
    </w:pPr>
  </w:p>
  <w:p w:rsidR="00E70B5A" w:rsidRPr="00E70B5A" w:rsidRDefault="00E70B5A" w:rsidP="00E70B5A">
    <w:pPr>
      <w:pBdr>
        <w:top w:val="single" w:sz="4" w:space="1" w:color="auto"/>
      </w:pBdr>
      <w:shd w:val="clear" w:color="auto" w:fill="FFFFFF"/>
      <w:jc w:val="center"/>
      <w:rPr>
        <w:b/>
        <w:color w:val="000000"/>
        <w:spacing w:val="26"/>
        <w:sz w:val="28"/>
        <w:szCs w:val="28"/>
      </w:rPr>
    </w:pPr>
    <w:r w:rsidRPr="00E70B5A">
      <w:rPr>
        <w:b/>
        <w:color w:val="000000"/>
        <w:spacing w:val="26"/>
        <w:sz w:val="28"/>
        <w:szCs w:val="28"/>
      </w:rPr>
      <w:t>ООО «БалтикТаль»,  Санкт-Петербург,  (812) 418-24-28</w:t>
    </w:r>
  </w:p>
  <w:p w:rsidR="00283C66" w:rsidRPr="00E70B5A" w:rsidRDefault="00E70B5A" w:rsidP="00E70B5A">
    <w:pPr>
      <w:pStyle w:val="a8"/>
      <w:jc w:val="center"/>
      <w:rPr>
        <w:sz w:val="22"/>
        <w:szCs w:val="22"/>
        <w:lang w:val="en-US"/>
      </w:rPr>
    </w:pPr>
    <w:hyperlink r:id="rId1" w:history="1">
      <w:r w:rsidRPr="00E70B5A">
        <w:rPr>
          <w:b/>
          <w:color w:val="0000FF"/>
          <w:spacing w:val="26"/>
          <w:u w:val="single"/>
          <w:lang w:val="en-US"/>
        </w:rPr>
        <w:t>www.baltiktal.ru</w:t>
      </w:r>
    </w:hyperlink>
    <w:r w:rsidRPr="00E70B5A">
      <w:rPr>
        <w:b/>
        <w:spacing w:val="26"/>
        <w:lang w:val="en-US"/>
      </w:rPr>
      <w:t xml:space="preserve">       e-mail: sales@baltiktal.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3" w:rsidRPr="00C67F3F" w:rsidRDefault="00133F13" w:rsidP="00133F13">
    <w:pPr>
      <w:rPr>
        <w:sz w:val="2"/>
        <w:szCs w:val="2"/>
      </w:rPr>
    </w:pPr>
  </w:p>
  <w:p w:rsidR="00133F13" w:rsidRPr="00E70B5A" w:rsidRDefault="00133F13" w:rsidP="00133F13">
    <w:pPr>
      <w:pBdr>
        <w:top w:val="single" w:sz="4" w:space="1" w:color="auto"/>
      </w:pBdr>
      <w:shd w:val="clear" w:color="auto" w:fill="FFFFFF"/>
      <w:jc w:val="center"/>
      <w:rPr>
        <w:b/>
        <w:color w:val="000000"/>
        <w:spacing w:val="26"/>
        <w:sz w:val="28"/>
        <w:szCs w:val="28"/>
      </w:rPr>
    </w:pPr>
    <w:r w:rsidRPr="00E70B5A">
      <w:rPr>
        <w:b/>
        <w:color w:val="000000"/>
        <w:spacing w:val="26"/>
        <w:sz w:val="28"/>
        <w:szCs w:val="28"/>
      </w:rPr>
      <w:t>ООО «БалтикТаль»,  Санкт-Петербург,  (812) 418-24-28</w:t>
    </w:r>
  </w:p>
  <w:p w:rsidR="00133F13" w:rsidRPr="00C67F3F" w:rsidRDefault="00133F13" w:rsidP="00C67F3F">
    <w:pPr>
      <w:pStyle w:val="a8"/>
      <w:jc w:val="center"/>
      <w:rPr>
        <w:sz w:val="22"/>
        <w:szCs w:val="22"/>
        <w:lang w:val="en-US"/>
      </w:rPr>
    </w:pPr>
    <w:hyperlink r:id="rId1" w:history="1">
      <w:r w:rsidRPr="00E70B5A">
        <w:rPr>
          <w:b/>
          <w:color w:val="0000FF"/>
          <w:spacing w:val="26"/>
          <w:u w:val="single"/>
          <w:lang w:val="en-US"/>
        </w:rPr>
        <w:t>www</w:t>
      </w:r>
      <w:r w:rsidRPr="00C67F3F">
        <w:rPr>
          <w:b/>
          <w:color w:val="0000FF"/>
          <w:spacing w:val="26"/>
          <w:u w:val="single"/>
          <w:lang w:val="en-US"/>
        </w:rPr>
        <w:t>.</w:t>
      </w:r>
      <w:r w:rsidRPr="00E70B5A">
        <w:rPr>
          <w:b/>
          <w:color w:val="0000FF"/>
          <w:spacing w:val="26"/>
          <w:u w:val="single"/>
          <w:lang w:val="en-US"/>
        </w:rPr>
        <w:t>baltiktal</w:t>
      </w:r>
      <w:r w:rsidRPr="00C67F3F">
        <w:rPr>
          <w:b/>
          <w:color w:val="0000FF"/>
          <w:spacing w:val="26"/>
          <w:u w:val="single"/>
          <w:lang w:val="en-US"/>
        </w:rPr>
        <w:t>.</w:t>
      </w:r>
      <w:r w:rsidRPr="00E70B5A">
        <w:rPr>
          <w:b/>
          <w:color w:val="0000FF"/>
          <w:spacing w:val="26"/>
          <w:u w:val="single"/>
          <w:lang w:val="en-US"/>
        </w:rPr>
        <w:t>ru</w:t>
      </w:r>
    </w:hyperlink>
    <w:r w:rsidRPr="00C67F3F">
      <w:rPr>
        <w:b/>
        <w:spacing w:val="26"/>
        <w:lang w:val="en-US"/>
      </w:rPr>
      <w:t xml:space="preserve">       </w:t>
    </w:r>
    <w:r w:rsidRPr="00E70B5A">
      <w:rPr>
        <w:b/>
        <w:spacing w:val="26"/>
        <w:lang w:val="en-US"/>
      </w:rPr>
      <w:t>e</w:t>
    </w:r>
    <w:r w:rsidRPr="00C67F3F">
      <w:rPr>
        <w:b/>
        <w:spacing w:val="26"/>
        <w:lang w:val="en-US"/>
      </w:rPr>
      <w:t>-</w:t>
    </w:r>
    <w:r w:rsidRPr="00E70B5A">
      <w:rPr>
        <w:b/>
        <w:spacing w:val="26"/>
        <w:lang w:val="en-US"/>
      </w:rPr>
      <w:t>mail</w:t>
    </w:r>
    <w:r w:rsidRPr="00C67F3F">
      <w:rPr>
        <w:b/>
        <w:spacing w:val="26"/>
        <w:lang w:val="en-US"/>
      </w:rPr>
      <w:t xml:space="preserve">: </w:t>
    </w:r>
    <w:r w:rsidRPr="00E70B5A">
      <w:rPr>
        <w:b/>
        <w:spacing w:val="26"/>
        <w:lang w:val="en-US"/>
      </w:rPr>
      <w:t>sales</w:t>
    </w:r>
    <w:r w:rsidRPr="00C67F3F">
      <w:rPr>
        <w:b/>
        <w:spacing w:val="26"/>
        <w:lang w:val="en-US"/>
      </w:rPr>
      <w:t>@</w:t>
    </w:r>
    <w:r w:rsidRPr="00E70B5A">
      <w:rPr>
        <w:b/>
        <w:spacing w:val="26"/>
        <w:lang w:val="en-US"/>
      </w:rPr>
      <w:t>baltiktal</w:t>
    </w:r>
    <w:r w:rsidRPr="00C67F3F">
      <w:rPr>
        <w:b/>
        <w:spacing w:val="26"/>
        <w:lang w:val="en-US"/>
      </w:rPr>
      <w:t>.</w:t>
    </w:r>
    <w:r w:rsidRPr="00E70B5A">
      <w:rPr>
        <w:b/>
        <w:spacing w:val="2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3C" w:rsidRDefault="0069123C">
      <w:r>
        <w:separator/>
      </w:r>
    </w:p>
  </w:footnote>
  <w:footnote w:type="continuationSeparator" w:id="1">
    <w:p w:rsidR="0069123C" w:rsidRDefault="00691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EB" w:rsidRDefault="00274D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2954" o:spid="_x0000_s2073" type="#_x0000_t136" style="position:absolute;margin-left:0;margin-top:0;width:681.15pt;height:80.1pt;rotation:315;z-index:-251657728;mso-position-horizontal:center;mso-position-horizontal-relative:margin;mso-position-vertical:center;mso-position-vertical-relative:margin" o:allowincell="f" fillcolor="#2f5496" stroked="f">
          <v:fill opacity=".5"/>
          <v:textpath style="font-family:&quot;Times New Roman&quot;;font-size:1pt" string="ООО «БалтикТаль»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EB" w:rsidRDefault="00274D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2955" o:spid="_x0000_s2074" type="#_x0000_t136" style="position:absolute;margin-left:0;margin-top:0;width:733.3pt;height:80.1pt;rotation:315;z-index:-251656704;mso-position-horizontal:center;mso-position-horizontal-relative:margin;mso-position-vertical:center;mso-position-vertical-relative:margin" o:allowincell="f" fillcolor="#2f5496" stroked="f">
          <v:fill opacity=".5"/>
          <v:textpath style="font-family:&quot;Times New Roman&quot;;font-size:1pt" string="ООО «БалтикТаль»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3" w:rsidRDefault="00274DEB" w:rsidP="00133F13">
    <w:pPr>
      <w:spacing w:line="276" w:lineRule="auto"/>
      <w:jc w:val="right"/>
      <w:rPr>
        <w:rFonts w:ascii="Arial" w:eastAsia="Batang" w:hAnsi="Arial" w:cs="Arial"/>
        <w:b/>
        <w:sz w:val="22"/>
        <w:szCs w:val="2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62953" o:spid="_x0000_s2072" type="#_x0000_t136" style="position:absolute;left:0;text-align:left;margin-left:0;margin-top:0;width:733.3pt;height:80.1pt;rotation:315;z-index:-251658752;mso-position-horizontal:center;mso-position-horizontal-relative:margin;mso-position-vertical:center;mso-position-vertical-relative:margin" o:allowincell="f" fillcolor="#2f5496" stroked="f">
          <v:fill opacity=".5"/>
          <v:textpath style="font-family:&quot;Times New Roman&quot;;font-size:1pt" string="ООО «БалтикТаль» "/>
        </v:shape>
      </w:pict>
    </w:r>
    <w:r w:rsidR="00645C64">
      <w:rPr>
        <w:rFonts w:ascii="Arial" w:eastAsia="Batang" w:hAnsi="Arial" w:cs="Arial"/>
        <w:b/>
        <w:noProof/>
        <w:sz w:val="22"/>
        <w:szCs w:val="22"/>
        <w:u w:val="singl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84785</wp:posOffset>
          </wp:positionV>
          <wp:extent cx="2447290" cy="1594485"/>
          <wp:effectExtent l="19050" t="0" r="0" b="0"/>
          <wp:wrapTight wrapText="bothSides">
            <wp:wrapPolygon edited="0">
              <wp:start x="-168" y="0"/>
              <wp:lineTo x="-168" y="21419"/>
              <wp:lineTo x="21522" y="21419"/>
              <wp:lineTo x="21522" y="0"/>
              <wp:lineTo x="-168" y="0"/>
            </wp:wrapPolygon>
          </wp:wrapTight>
          <wp:docPr id="2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159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F13" w:rsidRPr="00E70B5A" w:rsidRDefault="00645C64" w:rsidP="00133F13">
    <w:pPr>
      <w:spacing w:line="276" w:lineRule="auto"/>
      <w:jc w:val="right"/>
      <w:rPr>
        <w:rFonts w:ascii="Arial" w:eastAsia="Batang" w:hAnsi="Arial" w:cs="Arial"/>
        <w:b/>
        <w:sz w:val="22"/>
        <w:szCs w:val="22"/>
      </w:rPr>
    </w:pPr>
    <w:r w:rsidRPr="00E70B5A">
      <w:rPr>
        <w:rFonts w:ascii="Arial" w:eastAsia="Batang" w:hAnsi="Arial" w:cs="Arial"/>
        <w:b/>
        <w:sz w:val="22"/>
        <w:szCs w:val="22"/>
        <w:u w:val="single"/>
      </w:rPr>
      <w:pict>
        <v:shape id="_x0000_i1025" type="#_x0000_t136" style="width:315.55pt;height:68.85pt" fillcolor="#002b4c" strokecolor="#365f91">
          <v:shadow on="t" type="double" color="#868686" opacity=".5" color2="shadow add(102)" offset="-3pt,-3pt" offset2="-6pt,-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Times New Roman&quot;;font-weight:bold;v-text-kern:t" trim="t" fitpath="t" string="«БалтикТаль»"/>
        </v:shape>
      </w:pict>
    </w:r>
  </w:p>
  <w:p w:rsidR="00133F13" w:rsidRPr="00E70B5A" w:rsidRDefault="00133F13" w:rsidP="00133F13">
    <w:pPr>
      <w:spacing w:line="276" w:lineRule="auto"/>
      <w:jc w:val="center"/>
      <w:rPr>
        <w:rFonts w:eastAsia="Batang"/>
        <w:b/>
        <w:sz w:val="20"/>
        <w:szCs w:val="20"/>
      </w:rPr>
    </w:pPr>
    <w:r>
      <w:rPr>
        <w:rFonts w:eastAsia="Batang"/>
        <w:b/>
        <w:sz w:val="20"/>
        <w:szCs w:val="20"/>
      </w:rPr>
      <w:t xml:space="preserve">                                                                                      </w:t>
    </w:r>
    <w:r w:rsidRPr="00E70B5A">
      <w:rPr>
        <w:rFonts w:eastAsia="Batang"/>
        <w:b/>
        <w:sz w:val="20"/>
        <w:szCs w:val="20"/>
      </w:rPr>
      <w:t>Общество с ограниченной ответственностью</w:t>
    </w:r>
  </w:p>
  <w:p w:rsidR="00133F13" w:rsidRPr="00E70B5A" w:rsidRDefault="00133F13" w:rsidP="00133F13">
    <w:pPr>
      <w:spacing w:line="276" w:lineRule="auto"/>
      <w:jc w:val="center"/>
      <w:rPr>
        <w:rFonts w:eastAsia="Batang"/>
        <w:sz w:val="20"/>
        <w:szCs w:val="20"/>
      </w:rPr>
    </w:pPr>
    <w:r>
      <w:rPr>
        <w:rFonts w:eastAsia="Batang"/>
        <w:sz w:val="20"/>
        <w:szCs w:val="20"/>
      </w:rPr>
      <w:t xml:space="preserve">                                                                                   </w:t>
    </w:r>
    <w:r w:rsidRPr="00E70B5A">
      <w:rPr>
        <w:rFonts w:eastAsia="Batang"/>
        <w:sz w:val="20"/>
        <w:szCs w:val="20"/>
      </w:rPr>
      <w:t>196084, Россия, Санкт-Петербург, ул. Цветочная д.25, лит. Ж, офис 308</w:t>
    </w:r>
  </w:p>
  <w:p w:rsidR="00133F13" w:rsidRPr="00E70B5A" w:rsidRDefault="00133F13" w:rsidP="00133F13">
    <w:pPr>
      <w:spacing w:line="276" w:lineRule="auto"/>
      <w:jc w:val="center"/>
      <w:rPr>
        <w:rFonts w:eastAsia="Batang"/>
        <w:sz w:val="20"/>
        <w:szCs w:val="20"/>
      </w:rPr>
    </w:pPr>
    <w:r>
      <w:rPr>
        <w:rFonts w:eastAsia="Batang"/>
        <w:sz w:val="20"/>
        <w:szCs w:val="20"/>
      </w:rPr>
      <w:t xml:space="preserve">                </w:t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>
      <w:rPr>
        <w:rFonts w:eastAsia="Batang"/>
        <w:sz w:val="20"/>
        <w:szCs w:val="20"/>
      </w:rPr>
      <w:tab/>
    </w:r>
    <w:r w:rsidRPr="00E70B5A">
      <w:rPr>
        <w:rFonts w:eastAsia="Batang"/>
        <w:sz w:val="20"/>
        <w:szCs w:val="20"/>
      </w:rPr>
      <w:t>Тел./факс: +7 (812) 418-24-28.</w:t>
    </w:r>
  </w:p>
  <w:p w:rsidR="00133F13" w:rsidRPr="00C67F3F" w:rsidRDefault="00133F13" w:rsidP="00133F13">
    <w:pPr>
      <w:spacing w:line="276" w:lineRule="auto"/>
      <w:ind w:left="3540" w:firstLine="708"/>
      <w:jc w:val="center"/>
      <w:rPr>
        <w:rFonts w:eastAsia="Batang"/>
        <w:b/>
        <w:sz w:val="20"/>
        <w:szCs w:val="20"/>
        <w:lang w:val="en-US"/>
      </w:rPr>
    </w:pPr>
    <w:r w:rsidRPr="00E70B5A">
      <w:rPr>
        <w:rFonts w:eastAsia="Batang"/>
        <w:b/>
        <w:sz w:val="20"/>
        <w:szCs w:val="20"/>
        <w:lang w:val="en-US"/>
      </w:rPr>
      <w:t>E</w:t>
    </w:r>
    <w:r w:rsidRPr="00C67F3F">
      <w:rPr>
        <w:rFonts w:eastAsia="Batang"/>
        <w:b/>
        <w:sz w:val="20"/>
        <w:szCs w:val="20"/>
        <w:lang w:val="en-US"/>
      </w:rPr>
      <w:t>-</w:t>
    </w:r>
    <w:r w:rsidRPr="00E70B5A">
      <w:rPr>
        <w:rFonts w:eastAsia="Batang"/>
        <w:b/>
        <w:sz w:val="20"/>
        <w:szCs w:val="20"/>
        <w:lang w:val="en-US"/>
      </w:rPr>
      <w:t>mail</w:t>
    </w:r>
    <w:r w:rsidRPr="00C67F3F">
      <w:rPr>
        <w:rFonts w:eastAsia="Batang"/>
        <w:b/>
        <w:sz w:val="20"/>
        <w:szCs w:val="20"/>
        <w:lang w:val="en-US"/>
      </w:rPr>
      <w:t xml:space="preserve">: </w:t>
    </w:r>
    <w:hyperlink r:id="rId2" w:history="1">
      <w:r w:rsidRPr="00E70B5A">
        <w:rPr>
          <w:rStyle w:val="a4"/>
          <w:rFonts w:eastAsia="Batang"/>
          <w:b/>
          <w:sz w:val="20"/>
          <w:szCs w:val="20"/>
          <w:lang w:val="en-US"/>
        </w:rPr>
        <w:t>sales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@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baltiktal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.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ru</w:t>
      </w:r>
    </w:hyperlink>
    <w:r w:rsidRPr="00C67F3F">
      <w:rPr>
        <w:rFonts w:eastAsia="Batang"/>
        <w:b/>
        <w:sz w:val="20"/>
        <w:szCs w:val="20"/>
        <w:lang w:val="en-US"/>
      </w:rPr>
      <w:t xml:space="preserve">; </w:t>
    </w:r>
    <w:hyperlink r:id="rId3" w:history="1">
      <w:r w:rsidRPr="00E70B5A">
        <w:rPr>
          <w:rStyle w:val="a4"/>
          <w:rFonts w:eastAsia="Batang"/>
          <w:b/>
          <w:sz w:val="20"/>
          <w:szCs w:val="20"/>
          <w:lang w:val="en-US"/>
        </w:rPr>
        <w:t>http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://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www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.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baltiktal</w:t>
      </w:r>
      <w:r w:rsidRPr="00C67F3F">
        <w:rPr>
          <w:rStyle w:val="a4"/>
          <w:rFonts w:eastAsia="Batang"/>
          <w:b/>
          <w:sz w:val="20"/>
          <w:szCs w:val="20"/>
          <w:lang w:val="en-US"/>
        </w:rPr>
        <w:t>.</w:t>
      </w:r>
      <w:r w:rsidRPr="00E70B5A">
        <w:rPr>
          <w:rStyle w:val="a4"/>
          <w:rFonts w:eastAsia="Batang"/>
          <w:b/>
          <w:sz w:val="20"/>
          <w:szCs w:val="20"/>
          <w:lang w:val="en-US"/>
        </w:rPr>
        <w:t>ru</w:t>
      </w:r>
    </w:hyperlink>
  </w:p>
  <w:p w:rsidR="00133F13" w:rsidRPr="00C67F3F" w:rsidRDefault="00133F13" w:rsidP="00C67F3F">
    <w:pPr>
      <w:tabs>
        <w:tab w:val="left" w:pos="2040"/>
      </w:tabs>
      <w:spacing w:line="276" w:lineRule="auto"/>
      <w:rPr>
        <w:rFonts w:ascii="Arial" w:eastAsia="Batang" w:hAnsi="Arial" w:cs="Arial"/>
        <w:b/>
        <w:sz w:val="2"/>
        <w:szCs w:val="2"/>
        <w:lang w:val="en-US"/>
      </w:rPr>
    </w:pPr>
    <w:r w:rsidRPr="00C67F3F">
      <w:rPr>
        <w:rFonts w:ascii="Arial" w:eastAsia="Batang" w:hAnsi="Arial" w:cs="Arial"/>
        <w:b/>
        <w:sz w:val="2"/>
        <w:szCs w:val="2"/>
      </w:rPr>
      <w:pict>
        <v:line id="_x0000_s2070" style="position:absolute;z-index:251656704" from="4.5pt,3.25pt" to="549.5pt,3.25pt" strokeweight="4.5pt">
          <v:stroke linestyle="thinThick"/>
        </v:line>
      </w:pict>
    </w:r>
    <w:r w:rsidR="00C67F3F" w:rsidRPr="00C67F3F">
      <w:rPr>
        <w:rFonts w:ascii="Arial" w:eastAsia="Batang" w:hAnsi="Arial" w:cs="Arial"/>
        <w:b/>
        <w:sz w:val="2"/>
        <w:szCs w:val="2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19A"/>
    <w:multiLevelType w:val="hybridMultilevel"/>
    <w:tmpl w:val="9F005C34"/>
    <w:lvl w:ilvl="0" w:tplc="48B80FCE">
      <w:start w:val="1"/>
      <w:numFmt w:val="bullet"/>
      <w:lvlText w:val="-"/>
      <w:lvlJc w:val="left"/>
      <w:pPr>
        <w:ind w:left="29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D86419F"/>
    <w:multiLevelType w:val="hybridMultilevel"/>
    <w:tmpl w:val="7FEAAF4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72F85"/>
    <w:multiLevelType w:val="hybridMultilevel"/>
    <w:tmpl w:val="F6A4AC9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7672133"/>
    <w:multiLevelType w:val="hybridMultilevel"/>
    <w:tmpl w:val="AC3CF2D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16A0D"/>
    <w:multiLevelType w:val="hybridMultilevel"/>
    <w:tmpl w:val="AB7673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E0991"/>
    <w:multiLevelType w:val="hybridMultilevel"/>
    <w:tmpl w:val="6D76CA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A44296F"/>
    <w:multiLevelType w:val="hybridMultilevel"/>
    <w:tmpl w:val="6FF6C17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5996417"/>
    <w:multiLevelType w:val="hybridMultilevel"/>
    <w:tmpl w:val="0A42C8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F1242"/>
    <w:multiLevelType w:val="hybridMultilevel"/>
    <w:tmpl w:val="60E0DD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9A86D1B"/>
    <w:multiLevelType w:val="hybridMultilevel"/>
    <w:tmpl w:val="00B681F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D6634"/>
    <w:multiLevelType w:val="hybridMultilevel"/>
    <w:tmpl w:val="3D4E6DB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2AEE"/>
    <w:rsid w:val="00001CAE"/>
    <w:rsid w:val="000251C9"/>
    <w:rsid w:val="0002657F"/>
    <w:rsid w:val="000358D5"/>
    <w:rsid w:val="00036435"/>
    <w:rsid w:val="00054BF5"/>
    <w:rsid w:val="00054D85"/>
    <w:rsid w:val="00066D39"/>
    <w:rsid w:val="000A672A"/>
    <w:rsid w:val="000D4714"/>
    <w:rsid w:val="00102E8C"/>
    <w:rsid w:val="00120645"/>
    <w:rsid w:val="00133F13"/>
    <w:rsid w:val="00163B92"/>
    <w:rsid w:val="001675A7"/>
    <w:rsid w:val="001A3788"/>
    <w:rsid w:val="001D240B"/>
    <w:rsid w:val="001D5255"/>
    <w:rsid w:val="001F68AC"/>
    <w:rsid w:val="00200FE3"/>
    <w:rsid w:val="002017D4"/>
    <w:rsid w:val="0020498A"/>
    <w:rsid w:val="002122BA"/>
    <w:rsid w:val="00224BD8"/>
    <w:rsid w:val="00226721"/>
    <w:rsid w:val="00257037"/>
    <w:rsid w:val="00260421"/>
    <w:rsid w:val="00274DEB"/>
    <w:rsid w:val="00283C66"/>
    <w:rsid w:val="00295AA5"/>
    <w:rsid w:val="00296376"/>
    <w:rsid w:val="002A0999"/>
    <w:rsid w:val="002D55F7"/>
    <w:rsid w:val="002E00CB"/>
    <w:rsid w:val="002E529E"/>
    <w:rsid w:val="002F303C"/>
    <w:rsid w:val="00307F6A"/>
    <w:rsid w:val="00312BF2"/>
    <w:rsid w:val="00313876"/>
    <w:rsid w:val="0031716F"/>
    <w:rsid w:val="00326557"/>
    <w:rsid w:val="00331667"/>
    <w:rsid w:val="003851AA"/>
    <w:rsid w:val="00386A05"/>
    <w:rsid w:val="00387F99"/>
    <w:rsid w:val="003A383F"/>
    <w:rsid w:val="003F51A5"/>
    <w:rsid w:val="0040024F"/>
    <w:rsid w:val="00402260"/>
    <w:rsid w:val="00436D89"/>
    <w:rsid w:val="00442AEE"/>
    <w:rsid w:val="00454DFB"/>
    <w:rsid w:val="0046261E"/>
    <w:rsid w:val="004735FF"/>
    <w:rsid w:val="00481C94"/>
    <w:rsid w:val="004A358A"/>
    <w:rsid w:val="004C472D"/>
    <w:rsid w:val="004E7673"/>
    <w:rsid w:val="004F033A"/>
    <w:rsid w:val="0050077D"/>
    <w:rsid w:val="00504169"/>
    <w:rsid w:val="0050764A"/>
    <w:rsid w:val="005216BD"/>
    <w:rsid w:val="00522C88"/>
    <w:rsid w:val="00553FF2"/>
    <w:rsid w:val="005661DF"/>
    <w:rsid w:val="005A1EB5"/>
    <w:rsid w:val="005B2E45"/>
    <w:rsid w:val="005B387A"/>
    <w:rsid w:val="005B6ACE"/>
    <w:rsid w:val="005C7B8C"/>
    <w:rsid w:val="005D2187"/>
    <w:rsid w:val="006168D1"/>
    <w:rsid w:val="00632449"/>
    <w:rsid w:val="00632866"/>
    <w:rsid w:val="00637FCD"/>
    <w:rsid w:val="00645C64"/>
    <w:rsid w:val="00664238"/>
    <w:rsid w:val="00677815"/>
    <w:rsid w:val="0069123C"/>
    <w:rsid w:val="00697C75"/>
    <w:rsid w:val="006A17FE"/>
    <w:rsid w:val="006A6D75"/>
    <w:rsid w:val="006B500E"/>
    <w:rsid w:val="006B6512"/>
    <w:rsid w:val="006E7587"/>
    <w:rsid w:val="006F06DD"/>
    <w:rsid w:val="007257B2"/>
    <w:rsid w:val="007417A6"/>
    <w:rsid w:val="0078587E"/>
    <w:rsid w:val="00796D59"/>
    <w:rsid w:val="007A18AB"/>
    <w:rsid w:val="007E3772"/>
    <w:rsid w:val="007F5677"/>
    <w:rsid w:val="007F59F9"/>
    <w:rsid w:val="00820189"/>
    <w:rsid w:val="00842700"/>
    <w:rsid w:val="00844E36"/>
    <w:rsid w:val="00895F43"/>
    <w:rsid w:val="008B29EC"/>
    <w:rsid w:val="008C6486"/>
    <w:rsid w:val="008D4F1A"/>
    <w:rsid w:val="009475F1"/>
    <w:rsid w:val="00956088"/>
    <w:rsid w:val="009604EF"/>
    <w:rsid w:val="00986FB7"/>
    <w:rsid w:val="009A2B54"/>
    <w:rsid w:val="009D0775"/>
    <w:rsid w:val="009E270B"/>
    <w:rsid w:val="009F1612"/>
    <w:rsid w:val="00A11FFC"/>
    <w:rsid w:val="00A3200F"/>
    <w:rsid w:val="00A40DE6"/>
    <w:rsid w:val="00A52C28"/>
    <w:rsid w:val="00A629C8"/>
    <w:rsid w:val="00A85425"/>
    <w:rsid w:val="00AD2CA4"/>
    <w:rsid w:val="00B00637"/>
    <w:rsid w:val="00B05CCD"/>
    <w:rsid w:val="00B606EB"/>
    <w:rsid w:val="00B74D4D"/>
    <w:rsid w:val="00B7731B"/>
    <w:rsid w:val="00B86594"/>
    <w:rsid w:val="00BA5DDD"/>
    <w:rsid w:val="00BA5FD6"/>
    <w:rsid w:val="00BE4EDA"/>
    <w:rsid w:val="00BF035E"/>
    <w:rsid w:val="00BF192D"/>
    <w:rsid w:val="00BF3AAB"/>
    <w:rsid w:val="00BF64E4"/>
    <w:rsid w:val="00BF74E3"/>
    <w:rsid w:val="00C0062B"/>
    <w:rsid w:val="00C02BDE"/>
    <w:rsid w:val="00C21790"/>
    <w:rsid w:val="00C67F3F"/>
    <w:rsid w:val="00C72D08"/>
    <w:rsid w:val="00C8076E"/>
    <w:rsid w:val="00C82AC7"/>
    <w:rsid w:val="00CB20D0"/>
    <w:rsid w:val="00CC7A2F"/>
    <w:rsid w:val="00CF5BD5"/>
    <w:rsid w:val="00D406A8"/>
    <w:rsid w:val="00D60EE6"/>
    <w:rsid w:val="00D64ED6"/>
    <w:rsid w:val="00D93531"/>
    <w:rsid w:val="00D95EF0"/>
    <w:rsid w:val="00DB4704"/>
    <w:rsid w:val="00DB6C75"/>
    <w:rsid w:val="00DD0A6E"/>
    <w:rsid w:val="00DE745D"/>
    <w:rsid w:val="00DF2E31"/>
    <w:rsid w:val="00DF68C7"/>
    <w:rsid w:val="00E27422"/>
    <w:rsid w:val="00E35C86"/>
    <w:rsid w:val="00E44000"/>
    <w:rsid w:val="00E443EE"/>
    <w:rsid w:val="00E506CE"/>
    <w:rsid w:val="00E61171"/>
    <w:rsid w:val="00E67F9C"/>
    <w:rsid w:val="00E70B5A"/>
    <w:rsid w:val="00E7123B"/>
    <w:rsid w:val="00E97384"/>
    <w:rsid w:val="00EB2EFF"/>
    <w:rsid w:val="00F209F5"/>
    <w:rsid w:val="00F22EDF"/>
    <w:rsid w:val="00F2668F"/>
    <w:rsid w:val="00F346E0"/>
    <w:rsid w:val="00F47D8B"/>
    <w:rsid w:val="00F544A1"/>
    <w:rsid w:val="00F74367"/>
    <w:rsid w:val="00F80C49"/>
    <w:rsid w:val="00F83F78"/>
    <w:rsid w:val="00F86931"/>
    <w:rsid w:val="00FC130D"/>
    <w:rsid w:val="00FD5CC8"/>
    <w:rsid w:val="00FE4CAF"/>
    <w:rsid w:val="00FF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255"/>
    <w:rPr>
      <w:sz w:val="24"/>
      <w:szCs w:val="24"/>
    </w:rPr>
  </w:style>
  <w:style w:type="paragraph" w:styleId="1">
    <w:name w:val="heading 1"/>
    <w:basedOn w:val="a"/>
    <w:next w:val="a"/>
    <w:qFormat/>
    <w:rsid w:val="004002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3F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0"/>
    <w:link w:val="40"/>
    <w:qFormat/>
    <w:rsid w:val="005216B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67F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33F13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442AEE"/>
    <w:rPr>
      <w:color w:val="0000FF"/>
      <w:u w:val="single"/>
    </w:rPr>
  </w:style>
  <w:style w:type="table" w:styleId="a5">
    <w:name w:val="Table Grid"/>
    <w:basedOn w:val="a2"/>
    <w:rsid w:val="0003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82AC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C82AC7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rsid w:val="005216BD"/>
    <w:rPr>
      <w:rFonts w:ascii="Arial Black" w:hAnsi="Arial Black"/>
      <w:spacing w:val="-2"/>
      <w:kern w:val="28"/>
      <w:sz w:val="18"/>
      <w:lang w:val="en-US" w:eastAsia="en-US" w:bidi="ar-SA"/>
    </w:rPr>
  </w:style>
  <w:style w:type="paragraph" w:styleId="a0">
    <w:name w:val="Body Text"/>
    <w:basedOn w:val="a"/>
    <w:rsid w:val="005216BD"/>
    <w:pPr>
      <w:spacing w:after="120"/>
    </w:pPr>
  </w:style>
  <w:style w:type="character" w:customStyle="1" w:styleId="10">
    <w:name w:val="Знак Знак1"/>
    <w:locked/>
    <w:rsid w:val="00504169"/>
    <w:rPr>
      <w:rFonts w:ascii="Arial Black" w:hAnsi="Arial Black"/>
      <w:spacing w:val="-2"/>
      <w:kern w:val="28"/>
      <w:sz w:val="18"/>
      <w:lang w:val="en-US" w:eastAsia="en-US" w:bidi="ar-SA"/>
    </w:rPr>
  </w:style>
  <w:style w:type="character" w:customStyle="1" w:styleId="a7">
    <w:name w:val="Верхний колонтитул Знак"/>
    <w:link w:val="a6"/>
    <w:rsid w:val="00E70B5A"/>
    <w:rPr>
      <w:sz w:val="24"/>
      <w:szCs w:val="24"/>
    </w:rPr>
  </w:style>
  <w:style w:type="character" w:customStyle="1" w:styleId="a9">
    <w:name w:val="Нижний колонтитул Знак"/>
    <w:link w:val="a8"/>
    <w:rsid w:val="00E70B5A"/>
    <w:rPr>
      <w:sz w:val="24"/>
      <w:szCs w:val="24"/>
    </w:rPr>
  </w:style>
  <w:style w:type="character" w:customStyle="1" w:styleId="20">
    <w:name w:val="Заголовок 2 Знак"/>
    <w:link w:val="2"/>
    <w:rsid w:val="00133F13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133F13"/>
    <w:rPr>
      <w:i/>
      <w:iCs/>
      <w:sz w:val="24"/>
      <w:szCs w:val="24"/>
    </w:rPr>
  </w:style>
  <w:style w:type="paragraph" w:styleId="21">
    <w:name w:val="Body Text 2"/>
    <w:basedOn w:val="a"/>
    <w:link w:val="22"/>
    <w:rsid w:val="00133F13"/>
    <w:pPr>
      <w:spacing w:after="120" w:line="480" w:lineRule="auto"/>
    </w:pPr>
  </w:style>
  <w:style w:type="character" w:customStyle="1" w:styleId="22">
    <w:name w:val="Основной текст 2 Знак"/>
    <w:link w:val="21"/>
    <w:rsid w:val="00133F13"/>
    <w:rPr>
      <w:sz w:val="24"/>
      <w:szCs w:val="24"/>
    </w:rPr>
  </w:style>
  <w:style w:type="character" w:customStyle="1" w:styleId="50">
    <w:name w:val="Заголовок 5 Знак"/>
    <w:link w:val="5"/>
    <w:semiHidden/>
    <w:rsid w:val="00C67F3F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tikta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tiktal.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ltiktal.ru" TargetMode="External"/><Relationship Id="rId2" Type="http://schemas.openxmlformats.org/officeDocument/2006/relationships/hyperlink" Target="mailto:sales@baltikta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C4C0-9ECC-49A9-AFB9-B36FCAB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газин</Company>
  <LinksUpToDate>false</LinksUpToDate>
  <CharactersWithSpaces>2674</CharactersWithSpaces>
  <SharedDoc>false</SharedDoc>
  <HLinks>
    <vt:vector size="24" baseType="variant"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baltiktal.ru/</vt:lpwstr>
      </vt:variant>
      <vt:variant>
        <vt:lpwstr/>
      </vt:variant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baltiktal.ru/</vt:lpwstr>
      </vt:variant>
      <vt:variant>
        <vt:lpwstr/>
      </vt:variant>
      <vt:variant>
        <vt:i4>196671</vt:i4>
      </vt:variant>
      <vt:variant>
        <vt:i4>3</vt:i4>
      </vt:variant>
      <vt:variant>
        <vt:i4>0</vt:i4>
      </vt:variant>
      <vt:variant>
        <vt:i4>5</vt:i4>
      </vt:variant>
      <vt:variant>
        <vt:lpwstr>mailto:sales@baltiktal.ru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baltik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Office</cp:lastModifiedBy>
  <cp:revision>2</cp:revision>
  <cp:lastPrinted>2014-01-14T10:11:00Z</cp:lastPrinted>
  <dcterms:created xsi:type="dcterms:W3CDTF">2014-12-25T11:46:00Z</dcterms:created>
  <dcterms:modified xsi:type="dcterms:W3CDTF">2014-12-25T11:46:00Z</dcterms:modified>
</cp:coreProperties>
</file>